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FB3AD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 дошкольное образовательное учреждение</w:t>
      </w:r>
    </w:p>
    <w:p w:rsidR="00EB5F99" w:rsidRDefault="00EB5F99" w:rsidP="00FB3AD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развития ребенка – детский сад №</w:t>
      </w:r>
      <w:r w:rsidRPr="00D84262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города Кропоткин</w:t>
      </w:r>
    </w:p>
    <w:p w:rsidR="00EB5F99" w:rsidRDefault="00EB5F99" w:rsidP="00FB3AD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авказский район</w:t>
      </w:r>
    </w:p>
    <w:p w:rsidR="00EB5F99" w:rsidRDefault="00EB5F99" w:rsidP="00FB3AD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B3ADE" w:rsidRDefault="00FB3ADE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A5E45" w:rsidRPr="00DA279A" w:rsidRDefault="005A5E45" w:rsidP="005A5E45">
      <w:pPr>
        <w:pStyle w:val="a6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DA279A">
        <w:rPr>
          <w:rFonts w:ascii="Times New Roman" w:hAnsi="Times New Roman"/>
          <w:b/>
          <w:sz w:val="44"/>
          <w:szCs w:val="44"/>
          <w:lang w:eastAsia="ru-RU"/>
        </w:rPr>
        <w:t>КОНСПЕКТ</w:t>
      </w:r>
    </w:p>
    <w:p w:rsidR="005A5E45" w:rsidRPr="005A3F07" w:rsidRDefault="005A5E45" w:rsidP="005A5E45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3F07">
        <w:rPr>
          <w:rFonts w:ascii="Times New Roman" w:hAnsi="Times New Roman"/>
          <w:b/>
          <w:sz w:val="28"/>
          <w:szCs w:val="28"/>
          <w:lang w:eastAsia="ru-RU"/>
        </w:rPr>
        <w:t>ОБРАЗОВАТЕЛЬНОЙ ДЕЯТЕЯТЕЛЬНОСТИ</w:t>
      </w:r>
    </w:p>
    <w:p w:rsidR="005A5E45" w:rsidRPr="005A3F07" w:rsidRDefault="005A5E45" w:rsidP="005A5E45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3F07">
        <w:rPr>
          <w:rFonts w:ascii="Times New Roman" w:hAnsi="Times New Roman"/>
          <w:b/>
          <w:sz w:val="28"/>
          <w:szCs w:val="28"/>
          <w:lang w:eastAsia="ru-RU"/>
        </w:rPr>
        <w:t>ОБРАЗОВАТЕЛЬНАЯ ОБЛАСТЬ: «ПОЗНАВАТЕЛЬНОЕ РАЗВИТИЕ»</w:t>
      </w:r>
    </w:p>
    <w:p w:rsidR="005A5E45" w:rsidRPr="005A3F07" w:rsidRDefault="005A5E45" w:rsidP="005A5E45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3F07">
        <w:rPr>
          <w:rFonts w:ascii="Times New Roman" w:hAnsi="Times New Roman"/>
          <w:b/>
          <w:sz w:val="28"/>
          <w:szCs w:val="28"/>
          <w:lang w:eastAsia="ru-RU"/>
        </w:rPr>
        <w:t>ВО ВТОРОЙ МЛАДШЕЙ ГРУППЕ ОБЩЕРАЗВИВАЮЩЕЙ НАПРАВЛЕННОСТИ</w:t>
      </w:r>
    </w:p>
    <w:p w:rsidR="005A5E45" w:rsidRPr="005A3F07" w:rsidRDefault="005A5E45" w:rsidP="005A5E45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3F07">
        <w:rPr>
          <w:rFonts w:ascii="Times New Roman" w:hAnsi="Times New Roman"/>
          <w:b/>
          <w:sz w:val="28"/>
          <w:szCs w:val="28"/>
          <w:lang w:eastAsia="ru-RU"/>
        </w:rPr>
        <w:t>ПО ТЕМЕ:</w:t>
      </w:r>
    </w:p>
    <w:p w:rsidR="005A5E45" w:rsidRPr="005A3F07" w:rsidRDefault="005A5E45" w:rsidP="005A5E45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3F0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A2F92" w:rsidRPr="005A3F07">
        <w:rPr>
          <w:rFonts w:ascii="Times New Roman" w:hAnsi="Times New Roman"/>
          <w:b/>
          <w:sz w:val="28"/>
          <w:szCs w:val="28"/>
          <w:lang w:eastAsia="ru-RU"/>
        </w:rPr>
        <w:t>ПУТЕШЕСТВИЕ В ЗИМНИЙ ЛЕС</w:t>
      </w:r>
      <w:r w:rsidRPr="005A3F0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5A5E45" w:rsidRPr="005A3F07" w:rsidRDefault="005A5E45" w:rsidP="005A5E4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p w:rsidR="005A5E45" w:rsidRPr="00C47376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Pr="00C47376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Pr="00C47376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Pr="00C47376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Pr="00C47376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Pr="00C47376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Pr="00C47376" w:rsidRDefault="005A5E45" w:rsidP="005A5E45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5E45" w:rsidRPr="00C47376" w:rsidRDefault="005A5E45" w:rsidP="005A5E45">
      <w:pPr>
        <w:pStyle w:val="a6"/>
        <w:ind w:left="6663"/>
        <w:rPr>
          <w:rFonts w:ascii="Times New Roman" w:hAnsi="Times New Roman"/>
          <w:sz w:val="28"/>
          <w:szCs w:val="28"/>
          <w:lang w:eastAsia="ru-RU"/>
        </w:rPr>
      </w:pPr>
      <w:r w:rsidRPr="00C47376">
        <w:rPr>
          <w:rFonts w:ascii="Times New Roman" w:hAnsi="Times New Roman"/>
          <w:sz w:val="28"/>
          <w:szCs w:val="28"/>
          <w:lang w:eastAsia="ru-RU"/>
        </w:rPr>
        <w:t>Составила:</w:t>
      </w:r>
    </w:p>
    <w:p w:rsidR="005A5E45" w:rsidRPr="00C47376" w:rsidRDefault="005A5E45" w:rsidP="005A5E45">
      <w:pPr>
        <w:pStyle w:val="a6"/>
        <w:ind w:left="6663"/>
        <w:rPr>
          <w:rFonts w:ascii="Times New Roman" w:hAnsi="Times New Roman"/>
          <w:sz w:val="28"/>
          <w:szCs w:val="28"/>
          <w:lang w:eastAsia="ru-RU"/>
        </w:rPr>
      </w:pPr>
      <w:r w:rsidRPr="00C47376">
        <w:rPr>
          <w:rFonts w:ascii="Times New Roman" w:hAnsi="Times New Roman"/>
          <w:sz w:val="28"/>
          <w:szCs w:val="28"/>
          <w:lang w:eastAsia="ru-RU"/>
        </w:rPr>
        <w:t>воспитатель</w:t>
      </w:r>
    </w:p>
    <w:p w:rsidR="005A5E45" w:rsidRPr="00C47376" w:rsidRDefault="005A5E45" w:rsidP="005A5E45">
      <w:pPr>
        <w:pStyle w:val="a6"/>
        <w:ind w:left="6663"/>
        <w:rPr>
          <w:rFonts w:ascii="Times New Roman" w:hAnsi="Times New Roman"/>
          <w:sz w:val="28"/>
          <w:szCs w:val="28"/>
          <w:lang w:eastAsia="ru-RU"/>
        </w:rPr>
      </w:pPr>
      <w:r w:rsidRPr="00C47376">
        <w:rPr>
          <w:rFonts w:ascii="Times New Roman" w:hAnsi="Times New Roman"/>
          <w:sz w:val="28"/>
          <w:szCs w:val="28"/>
          <w:lang w:eastAsia="ru-RU"/>
        </w:rPr>
        <w:t>МАДОУ  ЦРР д/с 32</w:t>
      </w:r>
    </w:p>
    <w:p w:rsidR="005A6E07" w:rsidRDefault="000A2F92" w:rsidP="005A6E0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Панченко Т.Ф.</w:t>
      </w:r>
    </w:p>
    <w:p w:rsidR="005A6E07" w:rsidRDefault="005A6E07" w:rsidP="005A6E07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6E07" w:rsidRDefault="005A6E07" w:rsidP="005A6E07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5A6E07" w:rsidRDefault="005A6E07" w:rsidP="005A6E07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91131E" w:rsidRPr="005A6E07" w:rsidRDefault="00C72336" w:rsidP="005A6E07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2021г</w:t>
      </w:r>
    </w:p>
    <w:p w:rsidR="007F5864" w:rsidRPr="0091131E" w:rsidRDefault="007F5864" w:rsidP="009113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546F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6546F6">
        <w:rPr>
          <w:rFonts w:ascii="Times New Roman" w:hAnsi="Times New Roman" w:cs="Times New Roman"/>
          <w:sz w:val="28"/>
          <w:szCs w:val="28"/>
        </w:rPr>
        <w:t xml:space="preserve"> </w:t>
      </w:r>
      <w:r w:rsidR="006546F6" w:rsidRPr="006546F6">
        <w:rPr>
          <w:rFonts w:ascii="Times New Roman" w:hAnsi="Times New Roman" w:cs="Times New Roman"/>
          <w:sz w:val="28"/>
          <w:szCs w:val="28"/>
        </w:rPr>
        <w:t>продолжать знакомить детей с дикими животными</w:t>
      </w:r>
      <w:r w:rsidR="0091131E">
        <w:rPr>
          <w:sz w:val="28"/>
          <w:szCs w:val="28"/>
        </w:rPr>
        <w:t>,</w:t>
      </w:r>
      <w:r w:rsidR="006546F6" w:rsidRPr="006546F6">
        <w:rPr>
          <w:rFonts w:ascii="Times New Roman" w:hAnsi="Times New Roman" w:cs="Times New Roman"/>
          <w:sz w:val="28"/>
          <w:szCs w:val="28"/>
        </w:rPr>
        <w:t xml:space="preserve">  их жизнью зимой</w:t>
      </w:r>
    </w:p>
    <w:p w:rsidR="006546F6" w:rsidRDefault="007F5864" w:rsidP="009113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4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241FD" w:rsidRPr="003241FD" w:rsidRDefault="003241FD" w:rsidP="0091131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241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ые:</w:t>
      </w:r>
    </w:p>
    <w:p w:rsidR="0091131E" w:rsidRDefault="004F1C14" w:rsidP="009113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="006546F6" w:rsidRPr="0091131E">
        <w:rPr>
          <w:bCs/>
          <w:color w:val="000000"/>
          <w:sz w:val="28"/>
          <w:szCs w:val="28"/>
        </w:rPr>
        <w:t>ормировать знания об окружающем мире</w:t>
      </w:r>
      <w:r w:rsidR="007F5864" w:rsidRPr="0091131E">
        <w:rPr>
          <w:color w:val="000000"/>
          <w:sz w:val="28"/>
          <w:szCs w:val="28"/>
        </w:rPr>
        <w:t xml:space="preserve">, </w:t>
      </w:r>
      <w:r w:rsidR="006546F6" w:rsidRPr="0091131E">
        <w:rPr>
          <w:color w:val="000000"/>
          <w:sz w:val="28"/>
          <w:szCs w:val="28"/>
        </w:rPr>
        <w:t>развивать умение различать</w:t>
      </w:r>
      <w:r w:rsidR="007F5864" w:rsidRPr="0091131E">
        <w:rPr>
          <w:color w:val="000000"/>
          <w:sz w:val="28"/>
          <w:szCs w:val="28"/>
        </w:rPr>
        <w:t xml:space="preserve"> диких животных,  характерные особенности внешнего вида животных, уточнить названия жилищ, повадки.</w:t>
      </w:r>
    </w:p>
    <w:p w:rsidR="003241FD" w:rsidRPr="0091131E" w:rsidRDefault="003241FD" w:rsidP="009A17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131E">
        <w:rPr>
          <w:b/>
          <w:bCs/>
          <w:color w:val="000000"/>
          <w:sz w:val="28"/>
          <w:szCs w:val="28"/>
        </w:rPr>
        <w:t>Развивающие:</w:t>
      </w:r>
    </w:p>
    <w:p w:rsidR="007F5864" w:rsidRPr="0091131E" w:rsidRDefault="007F5864" w:rsidP="009A17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131E">
        <w:rPr>
          <w:color w:val="000000"/>
          <w:sz w:val="28"/>
          <w:szCs w:val="28"/>
        </w:rPr>
        <w:t>Развивать интерес к живой природе, эмоциональную отзывчивость, слуховое  восприятие, связную речь, наблюдательность, мыслительную активность.</w:t>
      </w:r>
    </w:p>
    <w:p w:rsidR="007F5864" w:rsidRDefault="004B7961" w:rsidP="004F1C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ые</w:t>
      </w:r>
      <w:r w:rsidR="004F1C1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4B7961" w:rsidRPr="004B7961" w:rsidRDefault="004F1C14" w:rsidP="004F1C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7961" w:rsidRPr="004B7961">
        <w:rPr>
          <w:rFonts w:ascii="Times New Roman" w:hAnsi="Times New Roman" w:cs="Times New Roman"/>
          <w:sz w:val="28"/>
          <w:szCs w:val="28"/>
        </w:rPr>
        <w:t>оспитывать у детей любовь к животным и желание оказывать им помощь.</w:t>
      </w:r>
    </w:p>
    <w:p w:rsidR="007F5864" w:rsidRPr="009A176B" w:rsidRDefault="007F5864" w:rsidP="009A17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176B">
        <w:rPr>
          <w:b/>
          <w:bCs/>
          <w:color w:val="000000"/>
          <w:sz w:val="28"/>
          <w:szCs w:val="28"/>
        </w:rPr>
        <w:t>Предварительная работа:</w:t>
      </w:r>
    </w:p>
    <w:p w:rsidR="007F5864" w:rsidRPr="004F1C14" w:rsidRDefault="007F5864" w:rsidP="009A17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1C14">
        <w:rPr>
          <w:color w:val="000000"/>
          <w:sz w:val="28"/>
          <w:szCs w:val="28"/>
        </w:rPr>
        <w:t xml:space="preserve">Знакомство с дикими животными, рассматривание картин с изображением диких животных, работа с разрезными картинками, чтение художественной литературы, отгадывание загадок, заучивание стихотворений, дидактические, пальчиковые и подвижные игры «У медведя во бору», «Зайка серенький», решение проблемных вопросов. Чтение художественной </w:t>
      </w:r>
      <w:proofErr w:type="gramStart"/>
      <w:r w:rsidRPr="004F1C14">
        <w:rPr>
          <w:color w:val="000000"/>
          <w:sz w:val="28"/>
          <w:szCs w:val="28"/>
        </w:rPr>
        <w:t>литературы :</w:t>
      </w:r>
      <w:proofErr w:type="gramEnd"/>
      <w:r w:rsidRPr="004F1C14">
        <w:rPr>
          <w:color w:val="000000"/>
          <w:sz w:val="28"/>
          <w:szCs w:val="28"/>
        </w:rPr>
        <w:t xml:space="preserve"> русские народные сказки "Зимовье зверей", "Рукавичка", "Лиса и заяц" в обработке М. Булатова, "У страха глаза велики" обр. В. Даля, "Теремок" обр. М. Серовой, Д. Мамин-Сибиряк. "Сказка про храброго Зайца — Длинные уши, косые глаза, короткий хвост". Художественно-эстетическое развитие рисование "Зайчик на снегу".</w:t>
      </w:r>
    </w:p>
    <w:p w:rsidR="00EB5F99" w:rsidRPr="004F1C14" w:rsidRDefault="00EB5F99" w:rsidP="0091131E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F5864" w:rsidRPr="004F1C14" w:rsidRDefault="007F5864" w:rsidP="009A17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1C14">
        <w:rPr>
          <w:b/>
          <w:bCs/>
          <w:color w:val="000000"/>
          <w:sz w:val="28"/>
          <w:szCs w:val="28"/>
          <w:u w:val="single"/>
        </w:rPr>
        <w:t>Оборудование:</w:t>
      </w:r>
    </w:p>
    <w:p w:rsidR="007F5864" w:rsidRPr="004F1C14" w:rsidRDefault="007F5864" w:rsidP="009A17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1C14">
        <w:rPr>
          <w:color w:val="000000"/>
          <w:sz w:val="28"/>
          <w:szCs w:val="28"/>
        </w:rPr>
        <w:t xml:space="preserve">Музыка- сопровождение, имитация зимнего леса, </w:t>
      </w:r>
      <w:proofErr w:type="gramStart"/>
      <w:r w:rsidRPr="004F1C14">
        <w:rPr>
          <w:color w:val="000000"/>
          <w:sz w:val="28"/>
          <w:szCs w:val="28"/>
        </w:rPr>
        <w:t>берлоги,</w:t>
      </w:r>
      <w:r w:rsidRPr="004F1C14">
        <w:rPr>
          <w:b/>
          <w:bCs/>
          <w:color w:val="000000"/>
          <w:sz w:val="28"/>
          <w:szCs w:val="28"/>
        </w:rPr>
        <w:t>  </w:t>
      </w:r>
      <w:r w:rsidRPr="004F1C14">
        <w:rPr>
          <w:color w:val="000000"/>
          <w:sz w:val="28"/>
          <w:szCs w:val="28"/>
        </w:rPr>
        <w:t>деревья</w:t>
      </w:r>
      <w:proofErr w:type="gramEnd"/>
      <w:r w:rsidRPr="004F1C14">
        <w:rPr>
          <w:color w:val="000000"/>
          <w:sz w:val="28"/>
          <w:szCs w:val="28"/>
        </w:rPr>
        <w:t>, ёлки, шишки, грибы, магнитная доска иллюстрации диких животных, мягкие игрушки животных(медведь, лиса ,волк, белка, заяц).</w:t>
      </w:r>
    </w:p>
    <w:p w:rsidR="007F5864" w:rsidRPr="004F1C14" w:rsidRDefault="007F5864" w:rsidP="009A17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1C14">
        <w:rPr>
          <w:color w:val="000000"/>
          <w:sz w:val="28"/>
          <w:szCs w:val="28"/>
        </w:rPr>
        <w:t>Деревья-елки, дидактическая игра "Кто где живет?", музыка Чайковского "Зимний лес",</w:t>
      </w:r>
    </w:p>
    <w:p w:rsidR="007F5864" w:rsidRPr="004F1C14" w:rsidRDefault="007F5864" w:rsidP="009A17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1C14">
        <w:rPr>
          <w:b/>
          <w:bCs/>
          <w:color w:val="000000"/>
          <w:sz w:val="28"/>
          <w:szCs w:val="28"/>
          <w:u w:val="single"/>
        </w:rPr>
        <w:t>Словарная работа: </w:t>
      </w:r>
      <w:r w:rsidRPr="004F1C14">
        <w:rPr>
          <w:color w:val="000000"/>
          <w:sz w:val="28"/>
          <w:szCs w:val="28"/>
        </w:rPr>
        <w:t>Активизировать предметный словарь (берлога, дупло, нора, логово, запасы), словарь признаков (длинный - короткий, большой – маленький, хитрая, трусливый)</w:t>
      </w:r>
    </w:p>
    <w:p w:rsidR="00EB5F99" w:rsidRPr="004F1C14" w:rsidRDefault="00EB5F99" w:rsidP="0091131E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5F99" w:rsidRDefault="00EB5F99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A176B" w:rsidRDefault="009A176B" w:rsidP="000A2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A176B" w:rsidRDefault="009A176B" w:rsidP="000A2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A176B" w:rsidRDefault="009A176B" w:rsidP="000A2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A176B" w:rsidRDefault="009A176B" w:rsidP="000A2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A176B" w:rsidRDefault="009A176B" w:rsidP="000A2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A176B" w:rsidRDefault="009A176B" w:rsidP="000A2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30BCF" w:rsidRDefault="005134DE" w:rsidP="000A2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E6E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д</w:t>
      </w:r>
      <w:r w:rsidR="00230B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занятия:</w:t>
      </w:r>
    </w:p>
    <w:p w:rsidR="005134DE" w:rsidRPr="006E6EB3" w:rsidRDefault="00230BCF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230BC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рганизационный момент</w:t>
      </w:r>
      <w:r w:rsidR="006E6EB3" w:rsidRPr="006E6E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6E6EB3" w:rsidRPr="006E6EB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ти из окна группы с воспитателем наблюдают</w:t>
      </w:r>
      <w:r w:rsidR="002157E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за природой</w:t>
      </w:r>
      <w:r w:rsidR="006E6EB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EB58F7" w:rsidRPr="006E6EB3" w:rsidRDefault="00230BCF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EB58F7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, ребята посмотрите,</w:t>
      </w:r>
    </w:p>
    <w:p w:rsidR="00EB58F7" w:rsidRPr="006E6EB3" w:rsidRDefault="00EB58F7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опять пришла зима,</w:t>
      </w:r>
    </w:p>
    <w:p w:rsidR="00EB58F7" w:rsidRPr="006E6EB3" w:rsidRDefault="00EB58F7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шубой приодела</w:t>
      </w:r>
    </w:p>
    <w:p w:rsidR="00F9408A" w:rsidRPr="006E6EB3" w:rsidRDefault="00EB58F7" w:rsidP="006E6EB3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ревья и дома!»</w:t>
      </w:r>
    </w:p>
    <w:p w:rsidR="005134DE" w:rsidRPr="006E6EB3" w:rsidRDefault="005134DE" w:rsidP="006E6E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 ситуация «Путешествие в зимний лес»</w:t>
      </w:r>
    </w:p>
    <w:p w:rsidR="00EB58F7" w:rsidRPr="006E6EB3" w:rsidRDefault="005134DE" w:rsidP="006E6E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9408A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коро праздник Новый год! Все получают</w:t>
      </w:r>
      <w:r w:rsidR="00B75A1C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,</w:t>
      </w:r>
      <w:r w:rsidR="0023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A1C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щения,  </w:t>
      </w:r>
      <w:r w:rsid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5A1C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ются. А</w:t>
      </w:r>
      <w:r w:rsidR="005B0BE0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живут </w:t>
      </w:r>
      <w:r w:rsidR="00A444B6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е животные в лесу</w:t>
      </w:r>
      <w:r w:rsidR="005B0BE0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им холодно и голодно</w:t>
      </w:r>
      <w:r w:rsidR="005B0BE0" w:rsidRPr="004B7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AE" w:rsidRPr="004B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BE0" w:rsidRPr="004B79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r w:rsidR="005B0BE0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</w:t>
      </w:r>
      <w:r w:rsidR="00A47059">
        <w:rPr>
          <w:rFonts w:ascii="Times New Roman" w:eastAsia="Times New Roman" w:hAnsi="Times New Roman" w:cs="Times New Roman"/>
          <w:sz w:val="28"/>
          <w:szCs w:val="28"/>
          <w:lang w:eastAsia="ru-RU"/>
        </w:rPr>
        <w:t>ршим путешествие в зимний лес,</w:t>
      </w:r>
      <w:r w:rsidR="00C7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мся с ними и угостим зверей </w:t>
      </w:r>
      <w:r w:rsidR="005B0BE0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66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корзинку с угощением:</w:t>
      </w:r>
      <w:r w:rsidR="00FC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ь</w:t>
      </w:r>
      <w:r w:rsidR="002366F0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шки, орехи</w:t>
      </w:r>
      <w:r w:rsidR="00A4705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чки</w:t>
      </w:r>
      <w:r w:rsidR="00327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чонок с медом</w:t>
      </w:r>
      <w:r w:rsidR="005B0BE0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0BE0" w:rsidRPr="006E6EB3" w:rsidRDefault="002366F0" w:rsidP="002366F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167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плее оденемся. </w:t>
      </w:r>
      <w:r w:rsidR="005B0BE0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в</w:t>
      </w:r>
      <w:r w:rsidR="00770167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</w:t>
      </w:r>
      <w:r w:rsidR="00E4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67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BE0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у!</w:t>
      </w:r>
    </w:p>
    <w:p w:rsidR="005134DE" w:rsidRPr="006E6EB3" w:rsidRDefault="005134DE" w:rsidP="002366F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-Я знаю волшебные слова, которые нужно</w:t>
      </w:r>
      <w:r w:rsidR="0027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</w:t>
      </w:r>
      <w:r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оказаться в </w:t>
      </w:r>
      <w:r w:rsidR="0023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м</w:t>
      </w:r>
      <w:r w:rsidR="0021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казочном</w:t>
      </w:r>
      <w:r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у.</w:t>
      </w:r>
    </w:p>
    <w:p w:rsidR="005134DE" w:rsidRPr="006E6EB3" w:rsidRDefault="002366F0" w:rsidP="002366F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34DE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те за мной.</w:t>
      </w:r>
    </w:p>
    <w:p w:rsidR="005134DE" w:rsidRPr="00E44A41" w:rsidRDefault="002366F0" w:rsidP="002366F0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34DE" w:rsidRPr="006E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попасть нам в зимний лес, полный сказок и чудес, </w:t>
      </w:r>
      <w:r w:rsidR="005134DE" w:rsidRPr="00E4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 мы в ладоши хлопнем и ногою все притопнем. Чудо, чудо совершись</w:t>
      </w:r>
      <w:r w:rsidR="0008680D" w:rsidRPr="00E4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AB257E" w:rsidRDefault="00AB257E" w:rsidP="002366F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57E" w:rsidRDefault="004B7961" w:rsidP="00AB257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группе смоделирован</w:t>
      </w:r>
      <w:r w:rsidR="00AB257E" w:rsidRPr="00AB25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 Зимний лес».</w:t>
      </w:r>
    </w:p>
    <w:p w:rsidR="0008680D" w:rsidRPr="00AB257E" w:rsidRDefault="002366F0" w:rsidP="00AB257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36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 дети проговаривают слова, младши</w:t>
      </w:r>
      <w:r w:rsidR="00215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 воспитатель, открывает поляну, на которой стоят елки, деревья, </w:t>
      </w:r>
      <w:proofErr w:type="gramStart"/>
      <w:r w:rsidR="00215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ньки, </w:t>
      </w:r>
      <w:r w:rsidRPr="00236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варительно</w:t>
      </w:r>
      <w:proofErr w:type="gramEnd"/>
      <w:r w:rsidRPr="00236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крытую </w:t>
      </w:r>
      <w:r w:rsidR="004B79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канью</w:t>
      </w:r>
    </w:p>
    <w:p w:rsidR="00245B54" w:rsidRPr="002366F0" w:rsidRDefault="00245B54" w:rsidP="00245B54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>-</w:t>
      </w:r>
      <w:r w:rsidRPr="002366F0">
        <w:rPr>
          <w:sz w:val="28"/>
          <w:szCs w:val="28"/>
        </w:rPr>
        <w:t>Детский сад наш изменился</w:t>
      </w:r>
    </w:p>
    <w:p w:rsidR="00245B54" w:rsidRPr="002366F0" w:rsidRDefault="00245B54" w:rsidP="00245B54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sz w:val="28"/>
          <w:szCs w:val="28"/>
        </w:rPr>
      </w:pPr>
      <w:r w:rsidRPr="002366F0">
        <w:rPr>
          <w:sz w:val="28"/>
          <w:szCs w:val="28"/>
        </w:rPr>
        <w:t>В зимний лес он превратился.</w:t>
      </w:r>
    </w:p>
    <w:p w:rsidR="00245B54" w:rsidRPr="002366F0" w:rsidRDefault="00245B54" w:rsidP="00245B54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sz w:val="28"/>
          <w:szCs w:val="28"/>
        </w:rPr>
      </w:pPr>
      <w:r w:rsidRPr="002366F0">
        <w:rPr>
          <w:sz w:val="28"/>
          <w:szCs w:val="28"/>
        </w:rPr>
        <w:t>Мы отправимся гулять</w:t>
      </w:r>
    </w:p>
    <w:p w:rsidR="00245B54" w:rsidRDefault="00245B54" w:rsidP="00245B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66F0">
        <w:rPr>
          <w:sz w:val="28"/>
          <w:szCs w:val="28"/>
        </w:rPr>
        <w:t>Лес чудесный изучать!</w:t>
      </w:r>
    </w:p>
    <w:p w:rsidR="00AF20D1" w:rsidRPr="002366F0" w:rsidRDefault="00AF20D1" w:rsidP="00245B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4E58" w:rsidRDefault="00184E58" w:rsidP="00184E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6EB3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предлагает подойти и рассмотреть</w:t>
      </w:r>
      <w:r w:rsidR="009A176B">
        <w:rPr>
          <w:sz w:val="28"/>
          <w:szCs w:val="28"/>
        </w:rPr>
        <w:t xml:space="preserve"> «Зимний </w:t>
      </w:r>
      <w:proofErr w:type="gramStart"/>
      <w:r w:rsidR="009A176B">
        <w:rPr>
          <w:sz w:val="28"/>
          <w:szCs w:val="28"/>
        </w:rPr>
        <w:t>лес»</w:t>
      </w:r>
      <w:r>
        <w:rPr>
          <w:sz w:val="28"/>
          <w:szCs w:val="28"/>
        </w:rPr>
        <w:t>(</w:t>
      </w:r>
      <w:proofErr w:type="gramEnd"/>
      <w:r w:rsidRPr="00FA7CA9">
        <w:rPr>
          <w:color w:val="000000"/>
          <w:sz w:val="27"/>
          <w:szCs w:val="27"/>
        </w:rPr>
        <w:t xml:space="preserve"> </w:t>
      </w:r>
      <w:r w:rsidRPr="00FA7CA9">
        <w:rPr>
          <w:color w:val="000000"/>
          <w:sz w:val="28"/>
          <w:szCs w:val="28"/>
        </w:rPr>
        <w:t>музыка Чайковского "Зимний лес")</w:t>
      </w:r>
    </w:p>
    <w:p w:rsidR="00245B54" w:rsidRDefault="0008680D" w:rsidP="00E44A41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45B54">
        <w:rPr>
          <w:rFonts w:ascii="Times New Roman" w:hAnsi="Times New Roman" w:cs="Times New Roman"/>
          <w:sz w:val="28"/>
          <w:szCs w:val="28"/>
          <w:shd w:val="clear" w:color="auto" w:fill="F6F6F6"/>
        </w:rPr>
        <w:t>Как здесь красиво!</w:t>
      </w:r>
      <w:r w:rsidR="009A7156" w:rsidRPr="00245B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245B54" w:rsidRDefault="009A7156" w:rsidP="00E44A41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45B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елым снегом замело, </w:t>
      </w:r>
    </w:p>
    <w:p w:rsidR="00E44A41" w:rsidRDefault="009A7156" w:rsidP="00E44A41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45B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е кругом — белым-бело </w:t>
      </w:r>
    </w:p>
    <w:p w:rsidR="00245B54" w:rsidRDefault="00245B54" w:rsidP="00E44A41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ружили</w:t>
      </w:r>
      <w:r w:rsidR="009A7156" w:rsidRPr="00245B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я</w:t>
      </w:r>
      <w:proofErr w:type="spellEnd"/>
      <w:r w:rsidR="009A7156" w:rsidRPr="00245B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нежинки</w:t>
      </w:r>
    </w:p>
    <w:p w:rsidR="00D13E8B" w:rsidRPr="006E6EB3" w:rsidRDefault="00245B54" w:rsidP="00E4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</w:t>
      </w:r>
      <w:r w:rsidR="009A7156" w:rsidRPr="00245B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гробы намело!</w:t>
      </w:r>
    </w:p>
    <w:p w:rsidR="003A2319" w:rsidRPr="006E6EB3" w:rsidRDefault="002366F0" w:rsidP="006E6EB3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2319" w:rsidRPr="006E6EB3">
        <w:rPr>
          <w:sz w:val="28"/>
          <w:szCs w:val="28"/>
        </w:rPr>
        <w:t>По сугробам мы шагаем </w:t>
      </w:r>
      <w:r w:rsidR="003A2319" w:rsidRPr="006E6EB3">
        <w:rPr>
          <w:i/>
          <w:iCs/>
          <w:sz w:val="28"/>
          <w:szCs w:val="28"/>
          <w:bdr w:val="none" w:sz="0" w:space="0" w:color="auto" w:frame="1"/>
        </w:rPr>
        <w:t>(высоко поднимая колени)</w:t>
      </w:r>
    </w:p>
    <w:p w:rsidR="003A2319" w:rsidRPr="006E6EB3" w:rsidRDefault="002366F0" w:rsidP="006E6EB3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2319" w:rsidRPr="006E6EB3">
        <w:rPr>
          <w:sz w:val="28"/>
          <w:szCs w:val="28"/>
        </w:rPr>
        <w:t>Выше ноги поднимаем</w:t>
      </w:r>
    </w:p>
    <w:p w:rsidR="003A2319" w:rsidRPr="006E6EB3" w:rsidRDefault="002366F0" w:rsidP="006E6EB3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2319" w:rsidRPr="006E6EB3">
        <w:rPr>
          <w:sz w:val="28"/>
          <w:szCs w:val="28"/>
        </w:rPr>
        <w:t>Справа-хлоп, и слева -</w:t>
      </w:r>
      <w:r w:rsidR="0038703E" w:rsidRPr="006E6EB3">
        <w:rPr>
          <w:sz w:val="28"/>
          <w:szCs w:val="28"/>
        </w:rPr>
        <w:t xml:space="preserve"> </w:t>
      </w:r>
      <w:r w:rsidR="003A2319" w:rsidRPr="006E6EB3">
        <w:rPr>
          <w:sz w:val="28"/>
          <w:szCs w:val="28"/>
        </w:rPr>
        <w:t>хлоп </w:t>
      </w:r>
      <w:r w:rsidR="003A2319" w:rsidRPr="006E6EB3">
        <w:rPr>
          <w:i/>
          <w:iCs/>
          <w:sz w:val="28"/>
          <w:szCs w:val="28"/>
          <w:bdr w:val="none" w:sz="0" w:space="0" w:color="auto" w:frame="1"/>
        </w:rPr>
        <w:t>(хлопки)</w:t>
      </w:r>
    </w:p>
    <w:p w:rsidR="00A444B6" w:rsidRPr="006E6EB3" w:rsidRDefault="002366F0" w:rsidP="006E6EB3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2319" w:rsidRPr="006E6EB3">
        <w:rPr>
          <w:sz w:val="28"/>
          <w:szCs w:val="28"/>
        </w:rPr>
        <w:t>Посмотрите тут сугроб!</w:t>
      </w:r>
    </w:p>
    <w:p w:rsidR="00E42165" w:rsidRDefault="002366F0" w:rsidP="006E6EB3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444B6" w:rsidRPr="006E6EB3">
        <w:rPr>
          <w:sz w:val="28"/>
          <w:szCs w:val="28"/>
        </w:rPr>
        <w:t xml:space="preserve">Сугробы бывают большие и маленькие. </w:t>
      </w:r>
      <w:r w:rsidR="006B6167">
        <w:rPr>
          <w:sz w:val="28"/>
          <w:szCs w:val="28"/>
        </w:rPr>
        <w:t>Кто</w:t>
      </w:r>
      <w:r>
        <w:rPr>
          <w:sz w:val="28"/>
          <w:szCs w:val="28"/>
        </w:rPr>
        <w:t xml:space="preserve"> под большим сугробом может быть? </w:t>
      </w:r>
      <w:r w:rsidR="00A444B6" w:rsidRPr="006E6EB3">
        <w:rPr>
          <w:sz w:val="28"/>
          <w:szCs w:val="28"/>
        </w:rPr>
        <w:t xml:space="preserve">Кто же может спрятаться под маленьким </w:t>
      </w:r>
      <w:proofErr w:type="gramStart"/>
      <w:r w:rsidR="00A444B6" w:rsidRPr="006E6EB3">
        <w:rPr>
          <w:sz w:val="28"/>
          <w:szCs w:val="28"/>
        </w:rPr>
        <w:t>сугробом</w:t>
      </w:r>
      <w:r w:rsidR="00270EC2">
        <w:rPr>
          <w:sz w:val="28"/>
          <w:szCs w:val="28"/>
        </w:rPr>
        <w:t xml:space="preserve"> </w:t>
      </w:r>
      <w:r w:rsidR="00A444B6" w:rsidRPr="006E6EB3">
        <w:rPr>
          <w:sz w:val="28"/>
          <w:szCs w:val="28"/>
        </w:rPr>
        <w:t>?</w:t>
      </w:r>
      <w:proofErr w:type="spellStart"/>
      <w:r w:rsidR="00270EC2">
        <w:rPr>
          <w:sz w:val="28"/>
          <w:szCs w:val="28"/>
        </w:rPr>
        <w:t>А</w:t>
      </w:r>
      <w:r w:rsidR="004B7961">
        <w:rPr>
          <w:sz w:val="28"/>
          <w:szCs w:val="28"/>
        </w:rPr>
        <w:t>как</w:t>
      </w:r>
      <w:proofErr w:type="spellEnd"/>
      <w:proofErr w:type="gramEnd"/>
      <w:r w:rsidR="004B7961">
        <w:rPr>
          <w:sz w:val="28"/>
          <w:szCs w:val="28"/>
        </w:rPr>
        <w:t xml:space="preserve"> нужно вести в лесу</w:t>
      </w:r>
      <w:r w:rsidR="00270EC2">
        <w:rPr>
          <w:sz w:val="28"/>
          <w:szCs w:val="28"/>
        </w:rPr>
        <w:t>?</w:t>
      </w:r>
    </w:p>
    <w:p w:rsidR="0011046B" w:rsidRDefault="0011046B" w:rsidP="006E6EB3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>
        <w:rPr>
          <w:sz w:val="28"/>
          <w:szCs w:val="28"/>
        </w:rPr>
        <w:t>В лесу надо себя вести тихо и осторожно, чтобы не напугать зверей, близко к опасным животным не подходить.</w:t>
      </w:r>
    </w:p>
    <w:p w:rsidR="003A2319" w:rsidRPr="0011046B" w:rsidRDefault="00E42165" w:rsidP="0011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6B">
        <w:rPr>
          <w:rFonts w:ascii="Times New Roman" w:hAnsi="Times New Roman" w:cs="Times New Roman"/>
          <w:sz w:val="28"/>
          <w:szCs w:val="28"/>
        </w:rPr>
        <w:t xml:space="preserve"> В лесу живет много диких животных</w:t>
      </w:r>
      <w:r>
        <w:rPr>
          <w:sz w:val="28"/>
          <w:szCs w:val="28"/>
        </w:rPr>
        <w:t>,</w:t>
      </w:r>
      <w:r w:rsidR="0011046B" w:rsidRPr="0011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r w:rsidRPr="0011046B">
        <w:rPr>
          <w:rFonts w:ascii="Times New Roman" w:hAnsi="Times New Roman" w:cs="Times New Roman"/>
          <w:sz w:val="28"/>
          <w:szCs w:val="28"/>
        </w:rPr>
        <w:t>они по-разному приспосабливаются к условиям, в которых проживают.</w:t>
      </w:r>
      <w:r w:rsidR="00AF20D1" w:rsidRPr="0011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6D" w:rsidRPr="00E44A41" w:rsidRDefault="00D5647B" w:rsidP="008B096D">
      <w:pPr>
        <w:rPr>
          <w:rFonts w:ascii="Times New Roman" w:hAnsi="Times New Roman" w:cs="Times New Roman"/>
          <w:sz w:val="28"/>
          <w:szCs w:val="28"/>
        </w:rPr>
      </w:pPr>
      <w:r w:rsidRPr="00E44A41">
        <w:rPr>
          <w:rFonts w:ascii="Times New Roman" w:hAnsi="Times New Roman" w:cs="Times New Roman"/>
          <w:sz w:val="27"/>
          <w:szCs w:val="27"/>
        </w:rPr>
        <w:t>-</w:t>
      </w:r>
      <w:r w:rsidRPr="00E44A4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416F4" w:rsidRPr="00E44A41">
        <w:rPr>
          <w:rFonts w:ascii="Times New Roman" w:hAnsi="Times New Roman" w:cs="Times New Roman"/>
          <w:sz w:val="28"/>
          <w:szCs w:val="28"/>
        </w:rPr>
        <w:t>каких диких животных мы с вами уже знаем?</w:t>
      </w:r>
    </w:p>
    <w:p w:rsidR="0011046B" w:rsidRDefault="005416F4" w:rsidP="008B09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8B096D" w:rsidRPr="00E44A4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.</w:t>
      </w:r>
      <w:r w:rsidR="008B096D" w:rsidRPr="00E44A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096D" w:rsidRPr="00E44A4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кажите мне, </w:t>
      </w:r>
      <w:proofErr w:type="gramStart"/>
      <w:r w:rsidR="008B096D" w:rsidRPr="00E44A4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,</w:t>
      </w:r>
      <w:r w:rsidR="008B096D" w:rsidRPr="00E44A4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ак</w:t>
      </w:r>
      <w:proofErr w:type="gramEnd"/>
      <w:r w:rsidR="008B096D" w:rsidRPr="00E44A4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лесу живут зверята,</w:t>
      </w:r>
      <w:r w:rsidR="008B096D" w:rsidRPr="00E44A4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ак лисёнок просыпается,</w:t>
      </w:r>
      <w:r w:rsidR="008B096D" w:rsidRPr="00E44A4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ак бельчонок умывается,</w:t>
      </w:r>
      <w:r w:rsidR="008B096D" w:rsidRPr="00E44A4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ак зайчонок поскакал,</w:t>
      </w:r>
      <w:r w:rsidR="008B096D" w:rsidRPr="00E44A4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ак волчонок пробежал!</w:t>
      </w:r>
      <w:r w:rsidR="008B096D" w:rsidRPr="00E44A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096D" w:rsidRPr="00E44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имитируют движения в соответствии с текстом)</w:t>
      </w:r>
    </w:p>
    <w:p w:rsidR="00636F8B" w:rsidRDefault="006B6167" w:rsidP="008B09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3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мн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3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</w:t>
      </w:r>
      <w:r w:rsidR="00AB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3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живет, как называется дом у каждого животного. </w:t>
      </w:r>
    </w:p>
    <w:p w:rsidR="00636F8B" w:rsidRDefault="00636F8B" w:rsidP="008B09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исы</w:t>
      </w:r>
      <w:r w:rsidR="006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ора </w:t>
      </w:r>
    </w:p>
    <w:p w:rsidR="00636F8B" w:rsidRDefault="00636F8B" w:rsidP="008B09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дведя -</w:t>
      </w:r>
      <w:r w:rsidR="006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лога</w:t>
      </w:r>
    </w:p>
    <w:p w:rsidR="00636F8B" w:rsidRDefault="00636F8B" w:rsidP="008B09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олка</w:t>
      </w:r>
      <w:r w:rsidR="006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огово</w:t>
      </w:r>
    </w:p>
    <w:p w:rsidR="006B332D" w:rsidRDefault="006B332D" w:rsidP="008B09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белки</w:t>
      </w:r>
      <w:r w:rsidR="006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B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пло</w:t>
      </w:r>
    </w:p>
    <w:p w:rsidR="0011046B" w:rsidRDefault="006B332D" w:rsidP="006B33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теперь мы поиграем в игру </w:t>
      </w:r>
      <w:r w:rsidRPr="006B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то</w:t>
      </w:r>
      <w:r w:rsidR="009A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B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де живет».</w:t>
      </w:r>
      <w:r w:rsidRPr="006B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с вами нужно будет каждого животного поместить в свой «домик». А то звери играли все вместе и потеряли свои жилища.</w:t>
      </w:r>
    </w:p>
    <w:p w:rsidR="006B332D" w:rsidRDefault="0011046B" w:rsidP="006B3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332D" w:rsidRPr="006B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</w:t>
      </w:r>
      <w:proofErr w:type="gramStart"/>
      <w:r w:rsidR="006B332D" w:rsidRPr="006B3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?</w:t>
      </w:r>
      <w:r w:rsidR="006B332D" w:rsidRPr="006B3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</w:t>
      </w:r>
      <w:proofErr w:type="gramEnd"/>
      <w:r w:rsidR="006B332D" w:rsidRPr="006B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детям выбрать картинку любого животного (волк, лиса, медведь, белка) и поднести ее к домику (</w:t>
      </w:r>
      <w:r w:rsidR="009A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гнитной доске-</w:t>
      </w:r>
      <w:r w:rsidR="006B332D" w:rsidRPr="006B3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ка, кустик, берлога, дупло). Во время игры при затруднении детей педагог помогает детям. Так же воспитатель задает вопросы: «Какого животного ты выбрал?», «Как называется его домик?», «Какого цвета шубка у этого животного?».</w:t>
      </w:r>
      <w:r w:rsidR="006B332D" w:rsidRPr="006B3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7144" w:rsidRPr="006B332D" w:rsidRDefault="0011046B" w:rsidP="006B332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5E7B" w:rsidRPr="006B332D">
        <w:rPr>
          <w:rFonts w:ascii="Times New Roman" w:hAnsi="Times New Roman" w:cs="Times New Roman"/>
          <w:sz w:val="28"/>
          <w:szCs w:val="28"/>
        </w:rPr>
        <w:t>А теперь сядем на пеньки и отдохнем немного</w:t>
      </w:r>
      <w:r w:rsidR="009A176B">
        <w:rPr>
          <w:rFonts w:ascii="Times New Roman" w:hAnsi="Times New Roman" w:cs="Times New Roman"/>
          <w:sz w:val="28"/>
          <w:szCs w:val="28"/>
        </w:rPr>
        <w:t>.</w:t>
      </w:r>
    </w:p>
    <w:p w:rsidR="0011046B" w:rsidRDefault="003241FD" w:rsidP="006B332D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>
        <w:rPr>
          <w:sz w:val="28"/>
          <w:szCs w:val="28"/>
        </w:rPr>
        <w:t>Сегодня мы поближе познакомимся с зайцем.</w:t>
      </w:r>
    </w:p>
    <w:p w:rsidR="0011046B" w:rsidRDefault="0011046B" w:rsidP="006B332D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>
        <w:rPr>
          <w:sz w:val="28"/>
          <w:szCs w:val="28"/>
        </w:rPr>
        <w:t>Рассказ воспитат</w:t>
      </w:r>
      <w:r w:rsidR="009A176B">
        <w:rPr>
          <w:sz w:val="28"/>
          <w:szCs w:val="28"/>
        </w:rPr>
        <w:t>еля</w:t>
      </w:r>
      <w:r>
        <w:rPr>
          <w:sz w:val="28"/>
          <w:szCs w:val="28"/>
        </w:rPr>
        <w:t xml:space="preserve"> (показ картинки)</w:t>
      </w:r>
    </w:p>
    <w:p w:rsidR="00D80E51" w:rsidRDefault="008B096D" w:rsidP="006B332D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609B8" w:rsidRPr="006349D5">
        <w:rPr>
          <w:sz w:val="28"/>
          <w:szCs w:val="28"/>
        </w:rPr>
        <w:t>Зима! Мороз! От лютой стужи и холода прячутся все животные.</w:t>
      </w:r>
      <w:r w:rsidR="007E679B" w:rsidRPr="006349D5">
        <w:rPr>
          <w:sz w:val="28"/>
          <w:szCs w:val="28"/>
        </w:rPr>
        <w:t xml:space="preserve"> </w:t>
      </w:r>
      <w:r w:rsidR="00A609B8" w:rsidRPr="006349D5">
        <w:rPr>
          <w:sz w:val="28"/>
          <w:szCs w:val="28"/>
        </w:rPr>
        <w:t>А у зайца нет ни норы, ни гнезда. Сегодня под кустиком выспится, завтра в овражке приляжет или ямку выроет в снегу. Зато шубка у него теплая, пушистая</w:t>
      </w:r>
      <w:r w:rsidR="007E679B" w:rsidRPr="006349D5">
        <w:rPr>
          <w:sz w:val="28"/>
          <w:szCs w:val="28"/>
        </w:rPr>
        <w:t>, белая</w:t>
      </w:r>
      <w:r w:rsidR="00770167" w:rsidRPr="006349D5">
        <w:rPr>
          <w:sz w:val="28"/>
          <w:szCs w:val="28"/>
        </w:rPr>
        <w:t xml:space="preserve"> </w:t>
      </w:r>
      <w:r w:rsidR="005B0BE0" w:rsidRPr="006349D5">
        <w:rPr>
          <w:sz w:val="28"/>
          <w:szCs w:val="28"/>
        </w:rPr>
        <w:t>(</w:t>
      </w:r>
      <w:r w:rsidR="00B17D2B">
        <w:rPr>
          <w:sz w:val="28"/>
          <w:szCs w:val="28"/>
        </w:rPr>
        <w:t>с приходом зимы, она поменяла свой цвет с серой на белую</w:t>
      </w:r>
      <w:r w:rsidR="005B0BE0" w:rsidRPr="006349D5">
        <w:rPr>
          <w:sz w:val="28"/>
          <w:szCs w:val="28"/>
        </w:rPr>
        <w:t>)</w:t>
      </w:r>
      <w:r w:rsidR="00245B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5B54">
        <w:rPr>
          <w:sz w:val="28"/>
          <w:szCs w:val="28"/>
        </w:rPr>
        <w:t>Ушки у него длинные, хвостик короткий, бегает быстро</w:t>
      </w:r>
      <w:r w:rsidR="0091597D">
        <w:rPr>
          <w:sz w:val="28"/>
          <w:szCs w:val="28"/>
        </w:rPr>
        <w:t xml:space="preserve"> </w:t>
      </w:r>
      <w:r w:rsidR="002A46DC">
        <w:rPr>
          <w:sz w:val="28"/>
          <w:szCs w:val="28"/>
        </w:rPr>
        <w:t>не зря его</w:t>
      </w:r>
      <w:r w:rsidR="0091597D">
        <w:rPr>
          <w:sz w:val="28"/>
          <w:szCs w:val="28"/>
        </w:rPr>
        <w:t xml:space="preserve"> в сказках называют</w:t>
      </w:r>
      <w:r w:rsidR="002A46DC">
        <w:rPr>
          <w:sz w:val="28"/>
          <w:szCs w:val="28"/>
        </w:rPr>
        <w:t xml:space="preserve"> зайчик</w:t>
      </w:r>
      <w:r w:rsidR="00270EC2">
        <w:rPr>
          <w:sz w:val="28"/>
          <w:szCs w:val="28"/>
        </w:rPr>
        <w:t xml:space="preserve"> </w:t>
      </w:r>
      <w:r w:rsidR="002A46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2A46DC">
        <w:rPr>
          <w:sz w:val="28"/>
          <w:szCs w:val="28"/>
        </w:rPr>
        <w:t>побегайчик</w:t>
      </w:r>
      <w:proofErr w:type="spellEnd"/>
      <w:r w:rsidR="0091597D">
        <w:rPr>
          <w:sz w:val="28"/>
          <w:szCs w:val="28"/>
        </w:rPr>
        <w:t>. Но он еще и трусишка</w:t>
      </w:r>
      <w:r w:rsidR="003241FD">
        <w:rPr>
          <w:sz w:val="28"/>
          <w:szCs w:val="28"/>
        </w:rPr>
        <w:t>.</w:t>
      </w:r>
    </w:p>
    <w:p w:rsidR="00D80E51" w:rsidRPr="00770167" w:rsidRDefault="00D80E51" w:rsidP="00A44873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70167">
        <w:rPr>
          <w:color w:val="111111"/>
          <w:sz w:val="28"/>
          <w:szCs w:val="28"/>
        </w:rPr>
        <w:t>Зайка по лесу ходил,</w:t>
      </w:r>
    </w:p>
    <w:p w:rsidR="00D80E51" w:rsidRPr="00770167" w:rsidRDefault="00D80E51" w:rsidP="00A44873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70167">
        <w:rPr>
          <w:color w:val="111111"/>
          <w:sz w:val="28"/>
          <w:szCs w:val="28"/>
        </w:rPr>
        <w:t>Шубку он свою сменил</w:t>
      </w:r>
    </w:p>
    <w:p w:rsidR="00D80E51" w:rsidRPr="00770167" w:rsidRDefault="00D80E51" w:rsidP="00A44873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70167">
        <w:rPr>
          <w:color w:val="111111"/>
          <w:sz w:val="28"/>
          <w:szCs w:val="28"/>
        </w:rPr>
        <w:t>На красивый белый мех,</w:t>
      </w:r>
    </w:p>
    <w:p w:rsidR="00D80E51" w:rsidRPr="00770167" w:rsidRDefault="00D80E51" w:rsidP="00A44873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70167">
        <w:rPr>
          <w:color w:val="111111"/>
          <w:sz w:val="28"/>
          <w:szCs w:val="28"/>
        </w:rPr>
        <w:t>Чтобы прятаться от всех.</w:t>
      </w:r>
    </w:p>
    <w:p w:rsidR="00506B1B" w:rsidRPr="006349D5" w:rsidRDefault="006B332D" w:rsidP="00506B1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 шубке ему тепло</w:t>
      </w:r>
      <w:r w:rsidR="007E679B" w:rsidRPr="006349D5">
        <w:rPr>
          <w:sz w:val="28"/>
          <w:szCs w:val="28"/>
        </w:rPr>
        <w:t xml:space="preserve"> и от врагов спрятаться не трудно, прижался к снегу, попробуй </w:t>
      </w:r>
      <w:r w:rsidR="00791979">
        <w:rPr>
          <w:sz w:val="28"/>
          <w:szCs w:val="28"/>
        </w:rPr>
        <w:t>-</w:t>
      </w:r>
      <w:r w:rsidR="009A176B">
        <w:rPr>
          <w:sz w:val="28"/>
          <w:szCs w:val="28"/>
        </w:rPr>
        <w:t xml:space="preserve"> </w:t>
      </w:r>
      <w:r w:rsidR="007E679B" w:rsidRPr="006349D5">
        <w:rPr>
          <w:sz w:val="28"/>
          <w:szCs w:val="28"/>
        </w:rPr>
        <w:t xml:space="preserve">разгляди. </w:t>
      </w:r>
      <w:r w:rsidR="004D2888" w:rsidRPr="006349D5">
        <w:rPr>
          <w:sz w:val="28"/>
          <w:szCs w:val="28"/>
        </w:rPr>
        <w:t>А врагов у него хватает</w:t>
      </w:r>
      <w:r w:rsidR="00A44873" w:rsidRPr="006349D5">
        <w:rPr>
          <w:sz w:val="28"/>
          <w:szCs w:val="28"/>
        </w:rPr>
        <w:t>.</w:t>
      </w:r>
      <w:r w:rsidR="00B17D2B">
        <w:rPr>
          <w:sz w:val="28"/>
          <w:szCs w:val="28"/>
        </w:rPr>
        <w:t xml:space="preserve"> Кто же у него враги?</w:t>
      </w:r>
    </w:p>
    <w:p w:rsidR="000E033E" w:rsidRPr="000E033E" w:rsidRDefault="000E033E" w:rsidP="00A44873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sz w:val="32"/>
          <w:szCs w:val="32"/>
        </w:rPr>
      </w:pPr>
      <w:r w:rsidRPr="000E033E">
        <w:rPr>
          <w:b/>
          <w:sz w:val="32"/>
          <w:szCs w:val="32"/>
        </w:rPr>
        <w:t>Загадки о диких животных</w:t>
      </w:r>
    </w:p>
    <w:p w:rsidR="004D2888" w:rsidRPr="006349D5" w:rsidRDefault="004D2888" w:rsidP="00A44873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6349D5">
        <w:rPr>
          <w:sz w:val="28"/>
          <w:szCs w:val="28"/>
        </w:rPr>
        <w:t>Бродит он зимой холодной -</w:t>
      </w:r>
    </w:p>
    <w:p w:rsidR="004D2888" w:rsidRPr="006349D5" w:rsidRDefault="00EB58F7" w:rsidP="00A44873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6349D5">
        <w:rPr>
          <w:sz w:val="28"/>
          <w:szCs w:val="28"/>
        </w:rPr>
        <w:t>З</w:t>
      </w:r>
      <w:r w:rsidR="004D2888" w:rsidRPr="006349D5">
        <w:rPr>
          <w:sz w:val="28"/>
          <w:szCs w:val="28"/>
        </w:rPr>
        <w:t>лой, сердитый и голодный (Волк)</w:t>
      </w:r>
    </w:p>
    <w:p w:rsidR="004D2888" w:rsidRPr="006349D5" w:rsidRDefault="004D2888" w:rsidP="00145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D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плутовка</w:t>
      </w:r>
    </w:p>
    <w:p w:rsidR="004D2888" w:rsidRPr="006349D5" w:rsidRDefault="004D2888" w:rsidP="00145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ась под елкой</w:t>
      </w:r>
    </w:p>
    <w:p w:rsidR="004D2888" w:rsidRPr="006349D5" w:rsidRDefault="004D2888" w:rsidP="00145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а ждет хитрюга та</w:t>
      </w:r>
    </w:p>
    <w:p w:rsidR="004D2888" w:rsidRPr="006349D5" w:rsidRDefault="00EB58F7" w:rsidP="00145C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349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ее?</w:t>
      </w:r>
      <w:r w:rsidR="004D2888" w:rsidRPr="006349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2888" w:rsidRPr="006349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са)</w:t>
      </w:r>
    </w:p>
    <w:p w:rsidR="009D7385" w:rsidRPr="009D7385" w:rsidRDefault="006E6EB3" w:rsidP="009D73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85">
        <w:rPr>
          <w:rFonts w:ascii="Times New Roman" w:hAnsi="Times New Roman" w:cs="Times New Roman"/>
          <w:sz w:val="28"/>
          <w:szCs w:val="28"/>
        </w:rPr>
        <w:t xml:space="preserve">Днем заяц спит, а как наступит ночь выходит погулять, покормиться. Пока снега немного, лапками разгребет, глядишь </w:t>
      </w:r>
      <w:proofErr w:type="gramStart"/>
      <w:r w:rsidRPr="009D7385">
        <w:rPr>
          <w:rFonts w:ascii="Times New Roman" w:hAnsi="Times New Roman" w:cs="Times New Roman"/>
          <w:sz w:val="28"/>
          <w:szCs w:val="28"/>
        </w:rPr>
        <w:t>найдет  молодую</w:t>
      </w:r>
      <w:proofErr w:type="gramEnd"/>
      <w:r w:rsidRPr="009D7385">
        <w:rPr>
          <w:rFonts w:ascii="Times New Roman" w:hAnsi="Times New Roman" w:cs="Times New Roman"/>
          <w:sz w:val="28"/>
          <w:szCs w:val="28"/>
        </w:rPr>
        <w:t xml:space="preserve"> травку. Как наметут сугробы, уж зайцу снег не раскопать, зато на высокий суг</w:t>
      </w:r>
      <w:r w:rsidR="006349D5" w:rsidRPr="009D7385">
        <w:rPr>
          <w:rFonts w:ascii="Times New Roman" w:hAnsi="Times New Roman" w:cs="Times New Roman"/>
          <w:sz w:val="28"/>
          <w:szCs w:val="28"/>
        </w:rPr>
        <w:t xml:space="preserve">роб заберется, веточки </w:t>
      </w:r>
      <w:r w:rsidRPr="009D7385">
        <w:rPr>
          <w:rFonts w:ascii="Times New Roman" w:hAnsi="Times New Roman" w:cs="Times New Roman"/>
          <w:sz w:val="28"/>
          <w:szCs w:val="28"/>
        </w:rPr>
        <w:t xml:space="preserve"> кустов,  деревьев, кору обгрызает. Трудно зайцу добраться до веточек.</w:t>
      </w:r>
      <w:r w:rsidR="009D7385" w:rsidRPr="009D7385">
        <w:rPr>
          <w:rFonts w:ascii="Times New Roman" w:hAnsi="Times New Roman" w:cs="Times New Roman"/>
          <w:sz w:val="28"/>
          <w:szCs w:val="28"/>
        </w:rPr>
        <w:t xml:space="preserve"> </w:t>
      </w:r>
      <w:r w:rsidR="009D7385" w:rsidRPr="009D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огда уж совсем голодно </w:t>
      </w:r>
      <w:proofErr w:type="gramStart"/>
      <w:r w:rsidR="009D7385" w:rsidRPr="009D73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шке</w:t>
      </w:r>
      <w:r w:rsidR="00FC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385" w:rsidRPr="009D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дывается</w:t>
      </w:r>
      <w:proofErr w:type="gramEnd"/>
      <w:r w:rsidR="009D7385" w:rsidRPr="009D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 деревню. </w:t>
      </w:r>
      <w:r w:rsidR="009D7385" w:rsidRPr="009D7385">
        <w:rPr>
          <w:rFonts w:ascii="Times New Roman" w:hAnsi="Times New Roman" w:cs="Times New Roman"/>
          <w:sz w:val="28"/>
          <w:szCs w:val="28"/>
        </w:rPr>
        <w:t xml:space="preserve">Придет поздно вечером, когда все спят, из стога сено </w:t>
      </w:r>
      <w:r w:rsidR="009A176B">
        <w:rPr>
          <w:rFonts w:ascii="Times New Roman" w:hAnsi="Times New Roman" w:cs="Times New Roman"/>
          <w:sz w:val="28"/>
          <w:szCs w:val="28"/>
        </w:rPr>
        <w:t>по</w:t>
      </w:r>
      <w:r w:rsidR="009D7385" w:rsidRPr="009D7385">
        <w:rPr>
          <w:rFonts w:ascii="Times New Roman" w:hAnsi="Times New Roman" w:cs="Times New Roman"/>
          <w:sz w:val="28"/>
          <w:szCs w:val="28"/>
        </w:rPr>
        <w:t>дергает, наестся и обратно. Так и живет заяц всю зиму.</w:t>
      </w:r>
    </w:p>
    <w:p w:rsidR="006E6EB3" w:rsidRPr="006349D5" w:rsidRDefault="00791979" w:rsidP="006E6E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6E6EB3" w:rsidRPr="006349D5">
        <w:rPr>
          <w:sz w:val="28"/>
          <w:szCs w:val="28"/>
        </w:rPr>
        <w:t xml:space="preserve"> </w:t>
      </w:r>
      <w:r w:rsidR="00FC3016">
        <w:rPr>
          <w:sz w:val="28"/>
          <w:szCs w:val="28"/>
        </w:rPr>
        <w:t>Ребята</w:t>
      </w:r>
      <w:r w:rsidR="004B6812">
        <w:rPr>
          <w:sz w:val="28"/>
          <w:szCs w:val="28"/>
        </w:rPr>
        <w:t xml:space="preserve">, </w:t>
      </w:r>
      <w:r w:rsidR="00FC3016">
        <w:rPr>
          <w:sz w:val="28"/>
          <w:szCs w:val="28"/>
        </w:rPr>
        <w:t xml:space="preserve"> дава</w:t>
      </w:r>
      <w:r w:rsidR="004B6812">
        <w:rPr>
          <w:sz w:val="28"/>
          <w:szCs w:val="28"/>
        </w:rPr>
        <w:t>йте поможем зайчи</w:t>
      </w:r>
      <w:r w:rsidR="006B6167">
        <w:rPr>
          <w:sz w:val="28"/>
          <w:szCs w:val="28"/>
        </w:rPr>
        <w:t>ку добраться до еловых веточек,</w:t>
      </w:r>
      <w:r w:rsidR="004B6812">
        <w:rPr>
          <w:sz w:val="28"/>
          <w:szCs w:val="28"/>
        </w:rPr>
        <w:t xml:space="preserve"> освободим елочку </w:t>
      </w:r>
      <w:r>
        <w:rPr>
          <w:sz w:val="28"/>
          <w:szCs w:val="28"/>
        </w:rPr>
        <w:t>от снега</w:t>
      </w:r>
      <w:r w:rsidR="00AB501B">
        <w:rPr>
          <w:sz w:val="28"/>
          <w:szCs w:val="28"/>
        </w:rPr>
        <w:t>.</w:t>
      </w:r>
    </w:p>
    <w:p w:rsidR="006349D5" w:rsidRPr="006E6EB3" w:rsidRDefault="006349D5" w:rsidP="006349D5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гимнастика </w:t>
      </w:r>
      <w:r w:rsidRPr="006E6EB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етерок»</w:t>
      </w:r>
    </w:p>
    <w:p w:rsidR="009D7385" w:rsidRDefault="006349D5" w:rsidP="006349D5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опущены, ноги слегка расставлены, вдох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, выдох через губы трубочкой (</w:t>
      </w:r>
      <w:r w:rsidR="009D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3-4 раза</w:t>
      </w:r>
      <w:r w:rsidR="00FC30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49D5" w:rsidRDefault="006349D5" w:rsidP="006349D5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385" w:rsidRPr="006349D5" w:rsidRDefault="009D7385" w:rsidP="006349D5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боится своих врагов и старается их запутать.</w:t>
      </w:r>
    </w:p>
    <w:p w:rsidR="006349D5" w:rsidRPr="009D7385" w:rsidRDefault="006349D5" w:rsidP="006349D5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9D7385">
        <w:rPr>
          <w:sz w:val="28"/>
          <w:szCs w:val="28"/>
        </w:rPr>
        <w:t>В лесу недолго до беды.</w:t>
      </w:r>
    </w:p>
    <w:p w:rsidR="006349D5" w:rsidRPr="009D7385" w:rsidRDefault="006349D5" w:rsidP="006349D5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9D7385">
        <w:rPr>
          <w:sz w:val="28"/>
          <w:szCs w:val="28"/>
        </w:rPr>
        <w:t>Умей запутывать следы!</w:t>
      </w:r>
    </w:p>
    <w:p w:rsidR="006349D5" w:rsidRPr="009D7385" w:rsidRDefault="006349D5" w:rsidP="006349D5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>Попробуй</w:t>
      </w:r>
      <w:r w:rsidR="009D7385" w:rsidRPr="009D7385">
        <w:rPr>
          <w:sz w:val="28"/>
          <w:szCs w:val="28"/>
        </w:rPr>
        <w:t xml:space="preserve"> </w:t>
      </w:r>
      <w:r w:rsidRPr="009D7385">
        <w:rPr>
          <w:sz w:val="28"/>
          <w:szCs w:val="28"/>
        </w:rPr>
        <w:t xml:space="preserve"> угадай</w:t>
      </w:r>
      <w:proofErr w:type="gramEnd"/>
      <w:r w:rsidRPr="009D7385">
        <w:rPr>
          <w:sz w:val="28"/>
          <w:szCs w:val="28"/>
        </w:rPr>
        <w:t>-ка,</w:t>
      </w:r>
    </w:p>
    <w:p w:rsidR="006349D5" w:rsidRDefault="006349D5" w:rsidP="006349D5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9D7385">
        <w:rPr>
          <w:sz w:val="28"/>
          <w:szCs w:val="28"/>
        </w:rPr>
        <w:t>Куда девался зайка?</w:t>
      </w:r>
      <w:r w:rsidR="004B6812">
        <w:rPr>
          <w:sz w:val="28"/>
          <w:szCs w:val="28"/>
        </w:rPr>
        <w:t xml:space="preserve"> (идем по следам)</w:t>
      </w:r>
    </w:p>
    <w:p w:rsidR="001805C3" w:rsidRPr="009D7385" w:rsidRDefault="001805C3" w:rsidP="006349D5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</w:p>
    <w:p w:rsidR="00636F8B" w:rsidRDefault="00FF7144" w:rsidP="004D28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9D738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/игра «Найдем зайца</w:t>
      </w:r>
      <w:r w:rsidR="000E033E" w:rsidRPr="009D738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DE7A57" w:rsidRPr="00636F8B" w:rsidRDefault="00FF7144" w:rsidP="004D28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36F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36F8B" w:rsidRPr="00636F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="00AF20D1" w:rsidRPr="00636F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ходим фрагменты разрезанной картинки</w:t>
      </w:r>
      <w:r w:rsidR="007919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зображения </w:t>
      </w:r>
      <w:r w:rsidR="00AF20D1" w:rsidRPr="00636F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йца и собираем ее за столом.</w:t>
      </w:r>
      <w:r w:rsidR="00636F8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AF20D1" w:rsidRPr="00FC3016" w:rsidRDefault="00AF20D1" w:rsidP="00AF20D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C3016">
        <w:rPr>
          <w:color w:val="111111"/>
          <w:sz w:val="28"/>
          <w:szCs w:val="28"/>
        </w:rPr>
        <w:lastRenderedPageBreak/>
        <w:t>Зайка бегает быстро</w:t>
      </w:r>
    </w:p>
    <w:p w:rsidR="00AF20D1" w:rsidRPr="00FC3016" w:rsidRDefault="009A176B" w:rsidP="00AF20D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</w:t>
      </w:r>
      <w:r w:rsidR="00AF20D1" w:rsidRPr="00FC3016">
        <w:rPr>
          <w:color w:val="111111"/>
          <w:sz w:val="28"/>
          <w:szCs w:val="28"/>
        </w:rPr>
        <w:t xml:space="preserve"> прыгает ловко,</w:t>
      </w:r>
    </w:p>
    <w:p w:rsidR="00AF20D1" w:rsidRPr="00FC3016" w:rsidRDefault="00AF20D1" w:rsidP="00AF20D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C3016">
        <w:rPr>
          <w:color w:val="111111"/>
          <w:sz w:val="28"/>
          <w:szCs w:val="28"/>
        </w:rPr>
        <w:t>Всё потому, что</w:t>
      </w:r>
    </w:p>
    <w:p w:rsidR="00AF20D1" w:rsidRDefault="009A176B" w:rsidP="00AF20D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</w:t>
      </w:r>
      <w:r w:rsidR="00AF20D1" w:rsidRPr="00FC3016">
        <w:rPr>
          <w:color w:val="111111"/>
          <w:sz w:val="28"/>
          <w:szCs w:val="28"/>
        </w:rPr>
        <w:t>ст он морковку!</w:t>
      </w:r>
    </w:p>
    <w:p w:rsidR="00A47059" w:rsidRPr="005416F4" w:rsidRDefault="00A47059" w:rsidP="00A470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</w:p>
    <w:p w:rsidR="00791979" w:rsidRPr="00791979" w:rsidRDefault="006B6167" w:rsidP="0011046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91979">
        <w:rPr>
          <w:rFonts w:ascii="Times New Roman" w:hAnsi="Times New Roman" w:cs="Times New Roman"/>
          <w:color w:val="111111"/>
          <w:sz w:val="28"/>
          <w:szCs w:val="28"/>
        </w:rPr>
        <w:t>Молодцы ребята. Пришла пора раскладывать гостинцы под елкой.</w:t>
      </w:r>
    </w:p>
    <w:p w:rsidR="0011046B" w:rsidRPr="00791979" w:rsidRDefault="0011046B" w:rsidP="00110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, кого мы видели в </w:t>
      </w:r>
      <w:proofErr w:type="gramStart"/>
      <w:r w:rsidRPr="007919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?</w:t>
      </w:r>
      <w:r w:rsidRPr="007919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proofErr w:type="gramEnd"/>
      <w:r w:rsidRPr="00791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A176B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ку, зайца, лису, волка, зайца.</w:t>
      </w:r>
    </w:p>
    <w:p w:rsidR="0011046B" w:rsidRPr="00791979" w:rsidRDefault="0011046B" w:rsidP="00110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1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19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proofErr w:type="gramEnd"/>
      <w:r w:rsidRPr="00791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9197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звери готовились к холодам?</w:t>
      </w:r>
      <w:r w:rsidRPr="007919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7919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поменял свою шубку на белую, белочка на серую, а медведь уснул в берлоге.</w:t>
      </w:r>
      <w:r w:rsidRPr="007919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79197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ребята! Все запомнили! Мне очень понравилось, как вы вели себя в лесу: не шумели, ходили осторожно, чтобы не напугать зверей, близко к опасным животным не подходили!</w:t>
      </w:r>
    </w:p>
    <w:p w:rsidR="006B6167" w:rsidRPr="00791979" w:rsidRDefault="006B6167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2A46DC" w:rsidRPr="00791979" w:rsidRDefault="0079197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сегодня мы сове</w:t>
      </w:r>
      <w:r w:rsidR="000A02DE">
        <w:rPr>
          <w:color w:val="111111"/>
          <w:sz w:val="28"/>
          <w:szCs w:val="28"/>
        </w:rPr>
        <w:t>р</w:t>
      </w:r>
      <w:r>
        <w:rPr>
          <w:color w:val="111111"/>
          <w:sz w:val="28"/>
          <w:szCs w:val="28"/>
        </w:rPr>
        <w:t>шили хороший поступок</w:t>
      </w:r>
      <w:r w:rsidR="000A02DE">
        <w:rPr>
          <w:color w:val="111111"/>
          <w:sz w:val="28"/>
          <w:szCs w:val="28"/>
        </w:rPr>
        <w:t>. Поддержали диких животных в трудное для них время.</w:t>
      </w:r>
      <w:r w:rsidR="000A02DE" w:rsidRPr="00791979">
        <w:rPr>
          <w:color w:val="111111"/>
          <w:sz w:val="28"/>
          <w:szCs w:val="28"/>
        </w:rPr>
        <w:t xml:space="preserve"> </w:t>
      </w:r>
      <w:r w:rsidR="00EB5F99" w:rsidRPr="00791979">
        <w:rPr>
          <w:color w:val="111111"/>
          <w:sz w:val="28"/>
          <w:szCs w:val="28"/>
        </w:rPr>
        <w:t>Животные - это часть природы, их надо оберегать и заботиться о них.</w:t>
      </w:r>
      <w:r w:rsidR="00A47059" w:rsidRPr="00791979">
        <w:rPr>
          <w:color w:val="111111"/>
          <w:sz w:val="28"/>
          <w:szCs w:val="28"/>
        </w:rPr>
        <w:t xml:space="preserve"> </w:t>
      </w:r>
    </w:p>
    <w:p w:rsidR="00EB5F99" w:rsidRPr="00791979" w:rsidRDefault="009A7156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91979">
        <w:rPr>
          <w:color w:val="111111"/>
          <w:sz w:val="28"/>
          <w:szCs w:val="28"/>
        </w:rPr>
        <w:t xml:space="preserve"> </w:t>
      </w:r>
      <w:r w:rsidR="00EB5F99" w:rsidRPr="00791979">
        <w:rPr>
          <w:color w:val="111111"/>
          <w:sz w:val="28"/>
          <w:szCs w:val="28"/>
        </w:rPr>
        <w:t>Нам пора возвращаться в д</w:t>
      </w:r>
      <w:r w:rsidR="004B7961">
        <w:rPr>
          <w:color w:val="111111"/>
          <w:sz w:val="28"/>
          <w:szCs w:val="28"/>
        </w:rPr>
        <w:t xml:space="preserve">етский </w:t>
      </w:r>
      <w:r w:rsidR="00EB5F99" w:rsidRPr="00791979">
        <w:rPr>
          <w:color w:val="111111"/>
          <w:sz w:val="28"/>
          <w:szCs w:val="28"/>
        </w:rPr>
        <w:t>сад.</w:t>
      </w:r>
    </w:p>
    <w:p w:rsidR="00EB5F99" w:rsidRPr="0079197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91979">
        <w:rPr>
          <w:color w:val="111111"/>
          <w:sz w:val="28"/>
          <w:szCs w:val="28"/>
        </w:rPr>
        <w:t>Повторим волшебные слова</w:t>
      </w:r>
    </w:p>
    <w:p w:rsidR="00EB5F99" w:rsidRPr="0079197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91979">
        <w:rPr>
          <w:color w:val="111111"/>
          <w:sz w:val="28"/>
          <w:szCs w:val="28"/>
        </w:rPr>
        <w:t>-Дружно мы в ладоши хлопнем и ногою мы притопнем.</w:t>
      </w:r>
    </w:p>
    <w:p w:rsidR="00EB5F99" w:rsidRPr="0079197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91979">
        <w:rPr>
          <w:color w:val="111111"/>
          <w:sz w:val="28"/>
          <w:szCs w:val="28"/>
        </w:rPr>
        <w:t>Чудо-чудо совершись, в детском саду ребята окажись.</w:t>
      </w:r>
    </w:p>
    <w:p w:rsidR="00934C48" w:rsidRPr="00791979" w:rsidRDefault="00934C48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Pr="0079197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Pr="0079197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Pr="0079197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Pr="0079197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EB5F99" w:rsidRDefault="00EB5F99" w:rsidP="00B75A1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sectPr w:rsidR="00EB5F99" w:rsidSect="0091131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01EF9"/>
    <w:multiLevelType w:val="multilevel"/>
    <w:tmpl w:val="BCF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00976"/>
    <w:multiLevelType w:val="multilevel"/>
    <w:tmpl w:val="4762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32F"/>
    <w:rsid w:val="0008680D"/>
    <w:rsid w:val="000A02DE"/>
    <w:rsid w:val="000A2F92"/>
    <w:rsid w:val="000C51CA"/>
    <w:rsid w:val="000E033E"/>
    <w:rsid w:val="0011046B"/>
    <w:rsid w:val="001364C8"/>
    <w:rsid w:val="00145CC0"/>
    <w:rsid w:val="00174B4A"/>
    <w:rsid w:val="001805C3"/>
    <w:rsid w:val="00184E58"/>
    <w:rsid w:val="001B2DC0"/>
    <w:rsid w:val="002157E9"/>
    <w:rsid w:val="00230BCF"/>
    <w:rsid w:val="002366F0"/>
    <w:rsid w:val="00245B54"/>
    <w:rsid w:val="00270EC2"/>
    <w:rsid w:val="002A46DC"/>
    <w:rsid w:val="002C2EEE"/>
    <w:rsid w:val="003241FD"/>
    <w:rsid w:val="00327EA7"/>
    <w:rsid w:val="0038703E"/>
    <w:rsid w:val="00392108"/>
    <w:rsid w:val="003A2319"/>
    <w:rsid w:val="003A34AE"/>
    <w:rsid w:val="00484ADD"/>
    <w:rsid w:val="004B6812"/>
    <w:rsid w:val="004B7961"/>
    <w:rsid w:val="004D2888"/>
    <w:rsid w:val="004E0787"/>
    <w:rsid w:val="004F1C14"/>
    <w:rsid w:val="00506B1B"/>
    <w:rsid w:val="005134DE"/>
    <w:rsid w:val="005375BB"/>
    <w:rsid w:val="005416F4"/>
    <w:rsid w:val="0058090E"/>
    <w:rsid w:val="005A3F07"/>
    <w:rsid w:val="005A5E45"/>
    <w:rsid w:val="005A6E07"/>
    <w:rsid w:val="005B0BE0"/>
    <w:rsid w:val="005B1C0D"/>
    <w:rsid w:val="006349D5"/>
    <w:rsid w:val="00636F8B"/>
    <w:rsid w:val="0065032F"/>
    <w:rsid w:val="006546F6"/>
    <w:rsid w:val="006B332D"/>
    <w:rsid w:val="006B6167"/>
    <w:rsid w:val="006E6EB3"/>
    <w:rsid w:val="006F4570"/>
    <w:rsid w:val="007244F6"/>
    <w:rsid w:val="00727580"/>
    <w:rsid w:val="00752FB0"/>
    <w:rsid w:val="00763E36"/>
    <w:rsid w:val="00770167"/>
    <w:rsid w:val="00791979"/>
    <w:rsid w:val="00796188"/>
    <w:rsid w:val="007E679B"/>
    <w:rsid w:val="007F5864"/>
    <w:rsid w:val="00807D2E"/>
    <w:rsid w:val="00845EA5"/>
    <w:rsid w:val="008526FF"/>
    <w:rsid w:val="008B096D"/>
    <w:rsid w:val="008F50D9"/>
    <w:rsid w:val="00900F50"/>
    <w:rsid w:val="0091131E"/>
    <w:rsid w:val="0091597D"/>
    <w:rsid w:val="00934C48"/>
    <w:rsid w:val="009A176B"/>
    <w:rsid w:val="009A7156"/>
    <w:rsid w:val="009D5E7B"/>
    <w:rsid w:val="009D7385"/>
    <w:rsid w:val="009E3630"/>
    <w:rsid w:val="009E5694"/>
    <w:rsid w:val="00A05A68"/>
    <w:rsid w:val="00A444B6"/>
    <w:rsid w:val="00A44873"/>
    <w:rsid w:val="00A47059"/>
    <w:rsid w:val="00A609B8"/>
    <w:rsid w:val="00AB2452"/>
    <w:rsid w:val="00AB257E"/>
    <w:rsid w:val="00AB501B"/>
    <w:rsid w:val="00AD2B8A"/>
    <w:rsid w:val="00AF20D1"/>
    <w:rsid w:val="00B17D2B"/>
    <w:rsid w:val="00B517B7"/>
    <w:rsid w:val="00B75A1C"/>
    <w:rsid w:val="00B96A37"/>
    <w:rsid w:val="00BA0C4A"/>
    <w:rsid w:val="00BD5ADB"/>
    <w:rsid w:val="00C0577A"/>
    <w:rsid w:val="00C72336"/>
    <w:rsid w:val="00C85471"/>
    <w:rsid w:val="00CF1F7F"/>
    <w:rsid w:val="00D13E8B"/>
    <w:rsid w:val="00D5647B"/>
    <w:rsid w:val="00D80E51"/>
    <w:rsid w:val="00DA279A"/>
    <w:rsid w:val="00DE7A57"/>
    <w:rsid w:val="00E42165"/>
    <w:rsid w:val="00E44A41"/>
    <w:rsid w:val="00E82C3F"/>
    <w:rsid w:val="00EA2A0D"/>
    <w:rsid w:val="00EB58F7"/>
    <w:rsid w:val="00EB5F99"/>
    <w:rsid w:val="00F32FD5"/>
    <w:rsid w:val="00F83A93"/>
    <w:rsid w:val="00F91F30"/>
    <w:rsid w:val="00F9408A"/>
    <w:rsid w:val="00FA7CA9"/>
    <w:rsid w:val="00FB3ADE"/>
    <w:rsid w:val="00FC3016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88CF0-059C-4E4F-8C2B-B48765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8F50D9"/>
  </w:style>
  <w:style w:type="character" w:customStyle="1" w:styleId="a4">
    <w:name w:val="_"/>
    <w:basedOn w:val="a0"/>
    <w:rsid w:val="008F50D9"/>
  </w:style>
  <w:style w:type="character" w:styleId="a5">
    <w:name w:val="Strong"/>
    <w:basedOn w:val="a0"/>
    <w:uiPriority w:val="22"/>
    <w:qFormat/>
    <w:rsid w:val="00A609B8"/>
    <w:rPr>
      <w:b/>
      <w:bCs/>
    </w:rPr>
  </w:style>
  <w:style w:type="paragraph" w:styleId="a6">
    <w:name w:val="No Spacing"/>
    <w:uiPriority w:val="1"/>
    <w:qFormat/>
    <w:rsid w:val="005A5E4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36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82C1-3E67-4E6E-909C-909F7C61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dcterms:created xsi:type="dcterms:W3CDTF">2021-01-06T07:51:00Z</dcterms:created>
  <dcterms:modified xsi:type="dcterms:W3CDTF">2021-01-21T07:12:00Z</dcterms:modified>
</cp:coreProperties>
</file>